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E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ЗАМИШЕВСКОЕ СЕЛЬСКОЕ ПОСЕЛЕНИЕ</w:t>
      </w:r>
    </w:p>
    <w:p w:rsidR="004C67E4" w:rsidRPr="004C67E4" w:rsidRDefault="004C67E4" w:rsidP="00AC41B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C67E4">
        <w:rPr>
          <w:rFonts w:ascii="Times New Roman" w:hAnsi="Times New Roman" w:cs="Times New Roman"/>
          <w:sz w:val="32"/>
          <w:szCs w:val="32"/>
        </w:rPr>
        <w:t>СЕЛЬСКАЯ АДМИНИСТРАЦИЯ</w:t>
      </w:r>
    </w:p>
    <w:p w:rsidR="004C67E4" w:rsidRPr="004C67E4" w:rsidRDefault="009C1F12" w:rsidP="00AC41B5">
      <w:pPr>
        <w:pStyle w:val="a3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C67E4" w:rsidRP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7E4" w:rsidRPr="004C67E4" w:rsidRDefault="00EC222B" w:rsidP="00AC41B5">
      <w:pPr>
        <w:pStyle w:val="a3"/>
        <w:tabs>
          <w:tab w:val="left" w:pos="54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40882">
        <w:rPr>
          <w:rFonts w:ascii="Times New Roman" w:hAnsi="Times New Roman" w:cs="Times New Roman"/>
          <w:sz w:val="24"/>
          <w:szCs w:val="24"/>
        </w:rPr>
        <w:t>.</w:t>
      </w:r>
      <w:r w:rsidR="003C6B9E">
        <w:rPr>
          <w:rFonts w:ascii="Times New Roman" w:hAnsi="Times New Roman" w:cs="Times New Roman"/>
          <w:sz w:val="24"/>
          <w:szCs w:val="24"/>
        </w:rPr>
        <w:t>10</w:t>
      </w:r>
      <w:r w:rsidR="00A40882">
        <w:rPr>
          <w:rFonts w:ascii="Times New Roman" w:hAnsi="Times New Roman" w:cs="Times New Roman"/>
          <w:sz w:val="24"/>
          <w:szCs w:val="24"/>
        </w:rPr>
        <w:t>.</w:t>
      </w:r>
      <w:r w:rsidR="00D867EC">
        <w:rPr>
          <w:rFonts w:ascii="Times New Roman" w:hAnsi="Times New Roman" w:cs="Times New Roman"/>
          <w:sz w:val="24"/>
          <w:szCs w:val="24"/>
        </w:rPr>
        <w:t>2014</w:t>
      </w:r>
      <w:r w:rsidR="002F4574">
        <w:rPr>
          <w:rFonts w:ascii="Times New Roman" w:hAnsi="Times New Roman" w:cs="Times New Roman"/>
          <w:sz w:val="24"/>
          <w:szCs w:val="24"/>
        </w:rPr>
        <w:t>г.</w:t>
      </w:r>
      <w:r w:rsidR="00AC41B5">
        <w:rPr>
          <w:rFonts w:ascii="Times New Roman" w:hAnsi="Times New Roman" w:cs="Times New Roman"/>
          <w:sz w:val="24"/>
          <w:szCs w:val="24"/>
        </w:rPr>
        <w:tab/>
      </w:r>
    </w:p>
    <w:p w:rsidR="004C67E4" w:rsidRPr="004C67E4" w:rsidRDefault="004C67E4" w:rsidP="00AC41B5">
      <w:pPr>
        <w:pStyle w:val="a3"/>
        <w:tabs>
          <w:tab w:val="left" w:pos="5743"/>
        </w:tabs>
        <w:rPr>
          <w:rFonts w:ascii="Times New Roman" w:hAnsi="Times New Roman" w:cs="Times New Roman"/>
          <w:sz w:val="24"/>
          <w:szCs w:val="24"/>
        </w:rPr>
      </w:pPr>
      <w:r w:rsidRPr="004C67E4">
        <w:rPr>
          <w:rFonts w:ascii="Times New Roman" w:hAnsi="Times New Roman" w:cs="Times New Roman"/>
          <w:sz w:val="24"/>
          <w:szCs w:val="24"/>
        </w:rPr>
        <w:t>с. Замишево</w:t>
      </w:r>
      <w:r w:rsidR="00AC41B5">
        <w:rPr>
          <w:rFonts w:ascii="Times New Roman" w:hAnsi="Times New Roman" w:cs="Times New Roman"/>
          <w:sz w:val="24"/>
          <w:szCs w:val="24"/>
        </w:rPr>
        <w:tab/>
      </w:r>
      <w:r w:rsidR="00D867EC">
        <w:rPr>
          <w:rFonts w:ascii="Times New Roman" w:hAnsi="Times New Roman" w:cs="Times New Roman"/>
          <w:sz w:val="24"/>
          <w:szCs w:val="24"/>
        </w:rPr>
        <w:t xml:space="preserve">                                    № </w:t>
      </w:r>
      <w:r w:rsidR="00545BD6">
        <w:rPr>
          <w:rFonts w:ascii="Times New Roman" w:hAnsi="Times New Roman" w:cs="Times New Roman"/>
          <w:sz w:val="24"/>
          <w:szCs w:val="24"/>
        </w:rPr>
        <w:t>111</w:t>
      </w:r>
    </w:p>
    <w:p w:rsidR="004C67E4" w:rsidRDefault="004C67E4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A21" w:rsidRPr="004C67E4" w:rsidRDefault="00D47A21" w:rsidP="004C6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0DBB" w:rsidRDefault="0042267E" w:rsidP="007B3640">
      <w:pPr>
        <w:pStyle w:val="a3"/>
        <w:ind w:righ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C222B">
        <w:rPr>
          <w:rFonts w:ascii="Times New Roman" w:hAnsi="Times New Roman" w:cs="Times New Roman"/>
          <w:sz w:val="24"/>
          <w:szCs w:val="24"/>
        </w:rPr>
        <w:t xml:space="preserve">введении особого противопожарного режима и временном ограничении посещения лесов на  территории Замишевского </w:t>
      </w:r>
      <w:r w:rsidR="00A40882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67EC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18A7" w:rsidRDefault="00D867EC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882">
        <w:rPr>
          <w:rFonts w:ascii="Times New Roman" w:hAnsi="Times New Roman" w:cs="Times New Roman"/>
          <w:sz w:val="24"/>
          <w:szCs w:val="24"/>
        </w:rPr>
        <w:t xml:space="preserve"> связ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42267E">
        <w:rPr>
          <w:rFonts w:ascii="Times New Roman" w:hAnsi="Times New Roman" w:cs="Times New Roman"/>
          <w:sz w:val="24"/>
          <w:szCs w:val="24"/>
        </w:rPr>
        <w:t>сухой погодой</w:t>
      </w:r>
      <w:r w:rsidR="00EC222B">
        <w:rPr>
          <w:rFonts w:ascii="Times New Roman" w:hAnsi="Times New Roman" w:cs="Times New Roman"/>
          <w:sz w:val="24"/>
          <w:szCs w:val="24"/>
        </w:rPr>
        <w:t xml:space="preserve"> и высокой вероятностью возникновения ЧС на территории Замишевского сельского поселения, вызванных опасным метеорологическим явлением- аномально сухой погодой, повышением класса пожарной опасности во исполнения указа Губернатора Брянской области от 10.10.2014 года № 314 « О введении особого противопожарного режима и временном ограничении посещения лесов Брянской области» и на основании распоряжения Администрации Новозыбковского района от 13.10.2014 года № 156-р « О введении особого противопожарного режима и временном ограничени</w:t>
      </w:r>
      <w:r w:rsidR="00AC1D2F">
        <w:rPr>
          <w:rFonts w:ascii="Times New Roman" w:hAnsi="Times New Roman" w:cs="Times New Roman"/>
          <w:sz w:val="24"/>
          <w:szCs w:val="24"/>
        </w:rPr>
        <w:t>и посещения лесов Новозыбковского района»</w:t>
      </w:r>
    </w:p>
    <w:p w:rsidR="00723D88" w:rsidRDefault="000579D9" w:rsidP="000579D9">
      <w:pPr>
        <w:pStyle w:val="a3"/>
        <w:tabs>
          <w:tab w:val="left" w:pos="7334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D88">
        <w:rPr>
          <w:rFonts w:ascii="Times New Roman" w:hAnsi="Times New Roman" w:cs="Times New Roman"/>
          <w:sz w:val="24"/>
          <w:szCs w:val="24"/>
        </w:rPr>
        <w:t xml:space="preserve">        ПОСТАНОВЛЯЮ:</w:t>
      </w:r>
      <w:r w:rsidR="00723D88">
        <w:rPr>
          <w:rFonts w:ascii="Times New Roman" w:hAnsi="Times New Roman" w:cs="Times New Roman"/>
          <w:sz w:val="24"/>
          <w:szCs w:val="24"/>
        </w:rPr>
        <w:tab/>
      </w:r>
    </w:p>
    <w:p w:rsidR="004C67E4" w:rsidRPr="004C67E4" w:rsidRDefault="004C67E4" w:rsidP="00AD189D">
      <w:pPr>
        <w:pStyle w:val="a3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1D2F" w:rsidRDefault="00AC1D2F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C1D2F" w:rsidRDefault="00AC1D2F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сти на территории Замишевского сельского поселения особый противопожарный режим.</w:t>
      </w:r>
    </w:p>
    <w:p w:rsidR="00AC41B5" w:rsidRDefault="00AC1D2F" w:rsidP="00CD2575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ременно до снижения пожарной опасности запретить проведение пожароопасных работ, проведение пала травы, стерни, мусора, разведение костров.</w:t>
      </w:r>
      <w:r w:rsidR="00797AF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C41B5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ботникам сельской администрации провести работу с населением о запрете проведения сельскохозяйственных палов.</w:t>
      </w:r>
    </w:p>
    <w:p w:rsidR="00AC1D2F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изовать силами администрации и членов добровольных пожарных дружин патрулирование населенных пунктов Замишевского сельского поселения</w:t>
      </w:r>
    </w:p>
    <w:p w:rsidR="00AC1D2F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ботникам сельской администрации провести дополнительную разъяснительную  работу с населением о мерах пожарной безопасности и                                            действиях в случаи пожара.</w:t>
      </w:r>
    </w:p>
    <w:p w:rsidR="00AC1D2F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88296B">
        <w:rPr>
          <w:rFonts w:ascii="Times New Roman" w:hAnsi="Times New Roman" w:cs="Times New Roman"/>
          <w:sz w:val="24"/>
          <w:szCs w:val="24"/>
        </w:rPr>
        <w:t>В выходные и праздничные дни ответственным дежурным обеспечить особый контроль на территории Замишевского сельского поселения с целью принятия экстренных мер в случае возникновения пожара.</w:t>
      </w:r>
    </w:p>
    <w:p w:rsidR="00AC1D2F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C1D2F" w:rsidRDefault="00AC1D2F" w:rsidP="00723D88">
      <w:pPr>
        <w:pStyle w:val="a3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303AB9" w:rsidRDefault="00D867EC" w:rsidP="0088296B">
      <w:pPr>
        <w:pStyle w:val="a3"/>
        <w:tabs>
          <w:tab w:val="left" w:pos="7501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97270F">
        <w:rPr>
          <w:rFonts w:ascii="Times New Roman" w:hAnsi="Times New Roman" w:cs="Times New Roman"/>
          <w:sz w:val="24"/>
          <w:szCs w:val="24"/>
        </w:rPr>
        <w:t>а</w:t>
      </w:r>
      <w:r w:rsidR="0070692E">
        <w:rPr>
          <w:rFonts w:ascii="Times New Roman" w:hAnsi="Times New Roman" w:cs="Times New Roman"/>
          <w:sz w:val="24"/>
          <w:szCs w:val="24"/>
        </w:rPr>
        <w:t xml:space="preserve"> Замишевского сельского поселения</w:t>
      </w:r>
      <w:r w:rsidR="0070692E">
        <w:rPr>
          <w:rFonts w:ascii="Times New Roman" w:hAnsi="Times New Roman" w:cs="Times New Roman"/>
          <w:sz w:val="24"/>
          <w:szCs w:val="24"/>
        </w:rPr>
        <w:tab/>
      </w:r>
      <w:r w:rsidR="0097270F">
        <w:rPr>
          <w:rFonts w:ascii="Times New Roman" w:hAnsi="Times New Roman" w:cs="Times New Roman"/>
          <w:sz w:val="24"/>
          <w:szCs w:val="24"/>
        </w:rPr>
        <w:t>В.Л.Войтенок</w:t>
      </w:r>
    </w:p>
    <w:p w:rsidR="0088296B" w:rsidRDefault="0088296B" w:rsidP="0088296B">
      <w:pPr>
        <w:pStyle w:val="a3"/>
        <w:tabs>
          <w:tab w:val="left" w:pos="7501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88296B" w:rsidRDefault="0088296B" w:rsidP="0088296B">
      <w:pPr>
        <w:pStyle w:val="a3"/>
        <w:tabs>
          <w:tab w:val="left" w:pos="7501"/>
        </w:tabs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0579D9" w:rsidRDefault="005555AD" w:rsidP="00057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сп. </w:t>
      </w:r>
      <w:r w:rsidR="0097270F">
        <w:rPr>
          <w:rFonts w:ascii="Times New Roman" w:hAnsi="Times New Roman" w:cs="Times New Roman"/>
          <w:sz w:val="24"/>
          <w:szCs w:val="24"/>
        </w:rPr>
        <w:t>Бонадыкова</w:t>
      </w:r>
    </w:p>
    <w:p w:rsidR="00502AE0" w:rsidRDefault="000579D9" w:rsidP="00D867EC">
      <w:r>
        <w:t xml:space="preserve">        </w:t>
      </w:r>
      <w:r w:rsidR="00D867EC">
        <w:t xml:space="preserve"> Тел. </w:t>
      </w:r>
      <w:r w:rsidR="0097270F">
        <w:t>99-4-62</w:t>
      </w:r>
    </w:p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D867EC"/>
    <w:p w:rsidR="0097270F" w:rsidRDefault="0097270F" w:rsidP="0097270F">
      <w:pPr>
        <w:jc w:val="center"/>
        <w:rPr>
          <w:sz w:val="52"/>
          <w:szCs w:val="52"/>
        </w:rPr>
      </w:pPr>
      <w:r w:rsidRPr="0097270F">
        <w:rPr>
          <w:sz w:val="52"/>
          <w:szCs w:val="52"/>
        </w:rPr>
        <w:t>ГРАФИК</w:t>
      </w:r>
    </w:p>
    <w:p w:rsidR="0097270F" w:rsidRPr="0097270F" w:rsidRDefault="0097270F" w:rsidP="0097270F">
      <w:pPr>
        <w:jc w:val="center"/>
        <w:rPr>
          <w:sz w:val="32"/>
          <w:szCs w:val="32"/>
        </w:rPr>
      </w:pPr>
      <w:r w:rsidRPr="0097270F">
        <w:rPr>
          <w:sz w:val="32"/>
          <w:szCs w:val="32"/>
        </w:rPr>
        <w:t xml:space="preserve">Дежурства ответственных на территории ЗАМИШЕВСКОГО </w:t>
      </w:r>
    </w:p>
    <w:p w:rsidR="0097270F" w:rsidRDefault="0097270F" w:rsidP="0097270F">
      <w:pPr>
        <w:jc w:val="center"/>
        <w:rPr>
          <w:rFonts w:ascii="Times New Roman" w:hAnsi="Times New Roman" w:cs="Times New Roman"/>
          <w:sz w:val="32"/>
          <w:szCs w:val="32"/>
        </w:rPr>
      </w:pPr>
      <w:r w:rsidRPr="0097270F">
        <w:rPr>
          <w:sz w:val="32"/>
          <w:szCs w:val="32"/>
        </w:rPr>
        <w:t xml:space="preserve">сельского </w:t>
      </w:r>
      <w:r>
        <w:rPr>
          <w:rFonts w:ascii="Times New Roman" w:hAnsi="Times New Roman" w:cs="Times New Roman"/>
          <w:sz w:val="32"/>
          <w:szCs w:val="32"/>
        </w:rPr>
        <w:t>поселения</w:t>
      </w:r>
    </w:p>
    <w:tbl>
      <w:tblPr>
        <w:tblStyle w:val="a9"/>
        <w:tblW w:w="0" w:type="auto"/>
        <w:tblLook w:val="04A0"/>
      </w:tblPr>
      <w:tblGrid>
        <w:gridCol w:w="959"/>
        <w:gridCol w:w="2410"/>
        <w:gridCol w:w="3808"/>
        <w:gridCol w:w="2393"/>
      </w:tblGrid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.И.О.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дежурства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сый Владимир Юрье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48-01-27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Манюки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каченко Екатерина Василье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35-62-30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Синий Колодец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вец Николай Дмитрие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20-831-12-10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Белый Колодец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сев Александр Александрович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05-175-45-61</w:t>
            </w:r>
          </w:p>
        </w:tc>
        <w:tc>
          <w:tcPr>
            <w:tcW w:w="2393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.Крутоберезка</w:t>
            </w:r>
          </w:p>
        </w:tc>
      </w:tr>
      <w:tr w:rsidR="0097270F" w:rsidTr="001967A8">
        <w:tc>
          <w:tcPr>
            <w:tcW w:w="959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едневно</w:t>
            </w:r>
          </w:p>
        </w:tc>
        <w:tc>
          <w:tcPr>
            <w:tcW w:w="3808" w:type="dxa"/>
          </w:tcPr>
          <w:p w:rsidR="0097270F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оленкова Ирина Василье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1-004-47-86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надыкова Антонина Александровна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2-134-47-42</w:t>
            </w:r>
          </w:p>
          <w:p w:rsidR="001967A8" w:rsidRDefault="001967A8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лина Галина Михайловна</w:t>
            </w: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.8-960-556-23-68</w:t>
            </w:r>
          </w:p>
        </w:tc>
        <w:tc>
          <w:tcPr>
            <w:tcW w:w="2393" w:type="dxa"/>
          </w:tcPr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7270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.Замишево</w:t>
            </w:r>
          </w:p>
          <w:p w:rsidR="0053741F" w:rsidRDefault="0053741F" w:rsidP="009727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270F" w:rsidRPr="0097270F" w:rsidRDefault="0097270F" w:rsidP="0097270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7270F" w:rsidRPr="0097270F" w:rsidSect="004D4EF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7B7" w:rsidRDefault="005617B7" w:rsidP="00923578">
      <w:pPr>
        <w:spacing w:after="0" w:line="240" w:lineRule="auto"/>
      </w:pPr>
      <w:r>
        <w:separator/>
      </w:r>
    </w:p>
  </w:endnote>
  <w:endnote w:type="continuationSeparator" w:id="1">
    <w:p w:rsidR="005617B7" w:rsidRDefault="005617B7" w:rsidP="0092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7B7" w:rsidRDefault="005617B7" w:rsidP="00923578">
      <w:pPr>
        <w:spacing w:after="0" w:line="240" w:lineRule="auto"/>
      </w:pPr>
      <w:r>
        <w:separator/>
      </w:r>
    </w:p>
  </w:footnote>
  <w:footnote w:type="continuationSeparator" w:id="1">
    <w:p w:rsidR="005617B7" w:rsidRDefault="005617B7" w:rsidP="0092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72306"/>
    <w:multiLevelType w:val="hybridMultilevel"/>
    <w:tmpl w:val="B3A697E0"/>
    <w:lvl w:ilvl="0" w:tplc="A1B65D82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4" w:hanging="360"/>
      </w:pPr>
    </w:lvl>
    <w:lvl w:ilvl="2" w:tplc="0419001B" w:tentative="1">
      <w:start w:val="1"/>
      <w:numFmt w:val="lowerRoman"/>
      <w:lvlText w:val="%3."/>
      <w:lvlJc w:val="right"/>
      <w:pPr>
        <w:ind w:left="3354" w:hanging="180"/>
      </w:pPr>
    </w:lvl>
    <w:lvl w:ilvl="3" w:tplc="0419000F" w:tentative="1">
      <w:start w:val="1"/>
      <w:numFmt w:val="decimal"/>
      <w:lvlText w:val="%4."/>
      <w:lvlJc w:val="left"/>
      <w:pPr>
        <w:ind w:left="4074" w:hanging="360"/>
      </w:pPr>
    </w:lvl>
    <w:lvl w:ilvl="4" w:tplc="04190019" w:tentative="1">
      <w:start w:val="1"/>
      <w:numFmt w:val="lowerLetter"/>
      <w:lvlText w:val="%5."/>
      <w:lvlJc w:val="left"/>
      <w:pPr>
        <w:ind w:left="4794" w:hanging="360"/>
      </w:pPr>
    </w:lvl>
    <w:lvl w:ilvl="5" w:tplc="0419001B" w:tentative="1">
      <w:start w:val="1"/>
      <w:numFmt w:val="lowerRoman"/>
      <w:lvlText w:val="%6."/>
      <w:lvlJc w:val="right"/>
      <w:pPr>
        <w:ind w:left="5514" w:hanging="180"/>
      </w:pPr>
    </w:lvl>
    <w:lvl w:ilvl="6" w:tplc="0419000F" w:tentative="1">
      <w:start w:val="1"/>
      <w:numFmt w:val="decimal"/>
      <w:lvlText w:val="%7."/>
      <w:lvlJc w:val="left"/>
      <w:pPr>
        <w:ind w:left="6234" w:hanging="360"/>
      </w:pPr>
    </w:lvl>
    <w:lvl w:ilvl="7" w:tplc="04190019" w:tentative="1">
      <w:start w:val="1"/>
      <w:numFmt w:val="lowerLetter"/>
      <w:lvlText w:val="%8."/>
      <w:lvlJc w:val="left"/>
      <w:pPr>
        <w:ind w:left="6954" w:hanging="360"/>
      </w:pPr>
    </w:lvl>
    <w:lvl w:ilvl="8" w:tplc="0419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">
    <w:nsid w:val="71FD3C5C"/>
    <w:multiLevelType w:val="hybridMultilevel"/>
    <w:tmpl w:val="A1E44D1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67E4"/>
    <w:rsid w:val="00003426"/>
    <w:rsid w:val="000104A7"/>
    <w:rsid w:val="000308EB"/>
    <w:rsid w:val="00035EBA"/>
    <w:rsid w:val="000579D9"/>
    <w:rsid w:val="00071E0F"/>
    <w:rsid w:val="00085D66"/>
    <w:rsid w:val="000C04AC"/>
    <w:rsid w:val="000D2FB2"/>
    <w:rsid w:val="001967A8"/>
    <w:rsid w:val="00197E50"/>
    <w:rsid w:val="001B5BEF"/>
    <w:rsid w:val="001C7D3D"/>
    <w:rsid w:val="001E0F37"/>
    <w:rsid w:val="002060D0"/>
    <w:rsid w:val="002254E6"/>
    <w:rsid w:val="00246A41"/>
    <w:rsid w:val="0025058F"/>
    <w:rsid w:val="002E339C"/>
    <w:rsid w:val="002E3A52"/>
    <w:rsid w:val="002F4574"/>
    <w:rsid w:val="00303AB9"/>
    <w:rsid w:val="00322877"/>
    <w:rsid w:val="003410D9"/>
    <w:rsid w:val="00343C16"/>
    <w:rsid w:val="00355DCA"/>
    <w:rsid w:val="00387D4B"/>
    <w:rsid w:val="003A32A3"/>
    <w:rsid w:val="003C1739"/>
    <w:rsid w:val="003C33E0"/>
    <w:rsid w:val="003C6B9E"/>
    <w:rsid w:val="003D3E4A"/>
    <w:rsid w:val="00410819"/>
    <w:rsid w:val="0042267E"/>
    <w:rsid w:val="004377F3"/>
    <w:rsid w:val="00453AED"/>
    <w:rsid w:val="004B069E"/>
    <w:rsid w:val="004C67E4"/>
    <w:rsid w:val="004D4EF2"/>
    <w:rsid w:val="004E4100"/>
    <w:rsid w:val="00502AE0"/>
    <w:rsid w:val="0052481F"/>
    <w:rsid w:val="00532931"/>
    <w:rsid w:val="00532E21"/>
    <w:rsid w:val="0053741F"/>
    <w:rsid w:val="00545BD6"/>
    <w:rsid w:val="00553126"/>
    <w:rsid w:val="005555AD"/>
    <w:rsid w:val="005617B7"/>
    <w:rsid w:val="0057042A"/>
    <w:rsid w:val="005846C6"/>
    <w:rsid w:val="005D0B43"/>
    <w:rsid w:val="005D2792"/>
    <w:rsid w:val="005E1310"/>
    <w:rsid w:val="005E32CC"/>
    <w:rsid w:val="00650595"/>
    <w:rsid w:val="00672CE6"/>
    <w:rsid w:val="006F5144"/>
    <w:rsid w:val="0070692E"/>
    <w:rsid w:val="00723D88"/>
    <w:rsid w:val="007400BB"/>
    <w:rsid w:val="00797AFE"/>
    <w:rsid w:val="007B0328"/>
    <w:rsid w:val="007B3640"/>
    <w:rsid w:val="007C414F"/>
    <w:rsid w:val="007D4DF8"/>
    <w:rsid w:val="007E002A"/>
    <w:rsid w:val="008039A3"/>
    <w:rsid w:val="00816D3F"/>
    <w:rsid w:val="00864AF6"/>
    <w:rsid w:val="0088296B"/>
    <w:rsid w:val="00923578"/>
    <w:rsid w:val="0095015C"/>
    <w:rsid w:val="0095477F"/>
    <w:rsid w:val="0096577E"/>
    <w:rsid w:val="0097270F"/>
    <w:rsid w:val="009A4B81"/>
    <w:rsid w:val="009C0B63"/>
    <w:rsid w:val="009C1F12"/>
    <w:rsid w:val="009C6DAA"/>
    <w:rsid w:val="009F4229"/>
    <w:rsid w:val="00A018A7"/>
    <w:rsid w:val="00A046AE"/>
    <w:rsid w:val="00A10011"/>
    <w:rsid w:val="00A40882"/>
    <w:rsid w:val="00A41C58"/>
    <w:rsid w:val="00AC1D2F"/>
    <w:rsid w:val="00AC41B5"/>
    <w:rsid w:val="00AD189D"/>
    <w:rsid w:val="00B60146"/>
    <w:rsid w:val="00C447FE"/>
    <w:rsid w:val="00C551CA"/>
    <w:rsid w:val="00C61B38"/>
    <w:rsid w:val="00C800B3"/>
    <w:rsid w:val="00CA0DAA"/>
    <w:rsid w:val="00CB4020"/>
    <w:rsid w:val="00CC04A0"/>
    <w:rsid w:val="00CD2575"/>
    <w:rsid w:val="00D21DF1"/>
    <w:rsid w:val="00D26E15"/>
    <w:rsid w:val="00D47A21"/>
    <w:rsid w:val="00D55C1A"/>
    <w:rsid w:val="00D667A2"/>
    <w:rsid w:val="00D867EC"/>
    <w:rsid w:val="00D879CA"/>
    <w:rsid w:val="00E516AC"/>
    <w:rsid w:val="00E64ACF"/>
    <w:rsid w:val="00EB4EB3"/>
    <w:rsid w:val="00EC222B"/>
    <w:rsid w:val="00F02659"/>
    <w:rsid w:val="00F06695"/>
    <w:rsid w:val="00F10DBB"/>
    <w:rsid w:val="00F14A82"/>
    <w:rsid w:val="00FD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67E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02AE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578"/>
  </w:style>
  <w:style w:type="paragraph" w:styleId="a7">
    <w:name w:val="footer"/>
    <w:basedOn w:val="a"/>
    <w:link w:val="a8"/>
    <w:uiPriority w:val="99"/>
    <w:semiHidden/>
    <w:unhideWhenUsed/>
    <w:rsid w:val="0092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578"/>
  </w:style>
  <w:style w:type="table" w:styleId="a9">
    <w:name w:val="Table Grid"/>
    <w:basedOn w:val="a1"/>
    <w:uiPriority w:val="59"/>
    <w:rsid w:val="00972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08FB-4CF4-4840-8C35-1A6B9167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68657898</cp:lastModifiedBy>
  <cp:revision>4</cp:revision>
  <cp:lastPrinted>2014-10-16T10:09:00Z</cp:lastPrinted>
  <dcterms:created xsi:type="dcterms:W3CDTF">2014-10-16T10:09:00Z</dcterms:created>
  <dcterms:modified xsi:type="dcterms:W3CDTF">2014-10-16T10:30:00Z</dcterms:modified>
</cp:coreProperties>
</file>